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41159D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7.2pt;width:490.35pt;height:359.55pt;z-index:251660288">
            <v:textbox inset="5.85pt,.7pt,5.85pt,.7pt">
              <w:txbxContent>
                <w:p w:rsidR="001B52CD" w:rsidRDefault="003A5620" w:rsidP="00377AA2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</w:t>
                  </w:r>
                  <w:r w:rsidR="0049520F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0A20C1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　　　　　　　　　　　</w:t>
                  </w:r>
                  <w:r w:rsidR="008B443F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B83FCC" w:rsidRDefault="003A5620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</w:t>
                  </w:r>
                  <w:r w:rsidR="00B83FCC">
                    <w:rPr>
                      <w:rFonts w:hint="eastAsia"/>
                      <w:sz w:val="24"/>
                    </w:rPr>
                    <w:t>（管理組合の代表者）</w:t>
                  </w:r>
                  <w:r>
                    <w:rPr>
                      <w:rFonts w:hint="eastAsia"/>
                      <w:sz w:val="24"/>
                    </w:rPr>
                    <w:t>は，</w:t>
                  </w:r>
                  <w:r w:rsidR="00736743">
                    <w:rPr>
                      <w:rFonts w:hint="eastAsia"/>
                      <w:sz w:val="24"/>
                    </w:rPr>
                    <w:t>当管理組合</w:t>
                  </w:r>
                  <w:r w:rsidR="00B83FCC">
                    <w:rPr>
                      <w:rFonts w:hint="eastAsia"/>
                      <w:sz w:val="24"/>
                    </w:rPr>
                    <w:t>が管理業務を委託した，</w:t>
                  </w:r>
                </w:p>
                <w:p w:rsidR="003A5620" w:rsidRDefault="00B83FCC" w:rsidP="00B83FC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会社名）</w:t>
                  </w:r>
                  <w:r w:rsidRPr="00B83FCC"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　　　　　</w:t>
                  </w:r>
                  <w:r>
                    <w:rPr>
                      <w:rFonts w:hint="eastAsia"/>
                      <w:sz w:val="24"/>
                    </w:rPr>
                    <w:t>の社員である上記の者を</w:t>
                  </w:r>
                  <w:r w:rsidR="003A5620">
                    <w:rPr>
                      <w:rFonts w:hint="eastAsia"/>
                      <w:sz w:val="24"/>
                    </w:rPr>
                    <w:t>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956B3C" w:rsidRDefault="003A5620" w:rsidP="003A5620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41159D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  <w:r w:rsidR="00956B3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 w:rsidR="00F10BDC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強制競売申立事件</w:t>
                  </w:r>
                  <w:r w:rsidR="00B83FC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3A5620" w:rsidRDefault="0041159D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1B52CD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>管理組合の</w:t>
                  </w:r>
                  <w:r w:rsidR="0049520F">
                    <w:rPr>
                      <w:rFonts w:hint="eastAsia"/>
                      <w:sz w:val="24"/>
                      <w:szCs w:val="24"/>
                    </w:rPr>
                    <w:t>所在地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</w:t>
                  </w:r>
                  <w:r w:rsidR="000A20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</w:p>
                <w:p w:rsidR="003A5620" w:rsidRDefault="001B52CD" w:rsidP="001B52CD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組合</w:t>
                  </w:r>
                  <w:r w:rsidR="00736743">
                    <w:rPr>
                      <w:rFonts w:hint="eastAsia"/>
                      <w:sz w:val="24"/>
                      <w:szCs w:val="24"/>
                    </w:rPr>
                    <w:t>の名称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</w:t>
                  </w:r>
                  <w:r w:rsidR="000A20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FF5D1C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3A5620" w:rsidRPr="005D544C" w:rsidRDefault="003A5620" w:rsidP="00377AA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>管理組合の代表者の</w:t>
                  </w:r>
                  <w:r w:rsidR="00294A3E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</w:t>
                  </w:r>
                  <w:r w:rsid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8B443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FC0C18" w:rsidRPr="001B52C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1B52CD" w:rsidRDefault="001B52CD" w:rsidP="00D01853"/>
    <w:p w:rsidR="001B52CD" w:rsidRDefault="001B52CD" w:rsidP="00D01853"/>
    <w:p w:rsidR="001B52CD" w:rsidRDefault="001B52CD" w:rsidP="00D01853"/>
    <w:p w:rsidR="006A0CB0" w:rsidRDefault="0041159D" w:rsidP="00D01853">
      <w:r>
        <w:rPr>
          <w:noProof/>
        </w:rPr>
        <w:pict>
          <v:shape id="_x0000_s1034" type="#_x0000_t202" style="position:absolute;left:0;text-align:left;margin-left:3.6pt;margin-top:20pt;width:490.35pt;height:307.2pt;z-index:251661312">
            <v:textbox inset="5.85pt,.7pt,5.85pt,.7pt">
              <w:txbxContent>
                <w:p w:rsidR="002B6D92" w:rsidRDefault="002B6D92" w:rsidP="00377AA2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社員証明書</w:t>
                  </w:r>
                </w:p>
                <w:p w:rsidR="002B6D92" w:rsidRPr="00EC71C7" w:rsidRDefault="002B6D92" w:rsidP="00634444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社員の住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  <w:r w:rsidR="00CF399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49520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2B6D92" w:rsidRPr="00EC71C7" w:rsidRDefault="002B6D92" w:rsidP="00634444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社員の氏名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="008B443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2B6D92" w:rsidRPr="00EC71C7" w:rsidRDefault="002B6D92" w:rsidP="00634444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社員の部署又は担当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</w:t>
                  </w:r>
                  <w:r w:rsidR="00CF399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D927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49520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0A20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2B6D92" w:rsidRPr="00EC71C7" w:rsidRDefault="0049520F" w:rsidP="002B6D92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上記の者は，当社</w:t>
                  </w:r>
                  <w:r w:rsidR="002B6D92">
                    <w:rPr>
                      <w:rFonts w:hint="eastAsia"/>
                      <w:sz w:val="24"/>
                      <w:szCs w:val="24"/>
                    </w:rPr>
                    <w:t>の社員であることを証明します。</w:t>
                  </w:r>
                </w:p>
                <w:p w:rsidR="002B6D92" w:rsidRPr="00EC71C7" w:rsidRDefault="002B6D92" w:rsidP="00B27902">
                  <w:pPr>
                    <w:pStyle w:val="a3"/>
                    <w:jc w:val="left"/>
                    <w:rPr>
                      <w:szCs w:val="24"/>
                    </w:rPr>
                  </w:pPr>
                </w:p>
                <w:p w:rsidR="002B6D92" w:rsidRPr="00EC71C7" w:rsidRDefault="0041159D" w:rsidP="002B6D92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2B6D92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2B6D92" w:rsidRPr="00EC71C7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2B6D92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2B6D92" w:rsidRPr="00EC71C7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2B6D92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2B6D92" w:rsidRPr="00EC71C7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2B6D92" w:rsidRDefault="002B6D92" w:rsidP="002B6D9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49520F">
                    <w:rPr>
                      <w:rFonts w:hint="eastAsia"/>
                      <w:sz w:val="24"/>
                    </w:rPr>
                    <w:t>会社</w:t>
                  </w:r>
                  <w:r>
                    <w:rPr>
                      <w:rFonts w:hint="eastAsia"/>
                      <w:sz w:val="24"/>
                    </w:rPr>
                    <w:t>の</w:t>
                  </w:r>
                  <w:r w:rsidR="0049520F">
                    <w:rPr>
                      <w:rFonts w:hint="eastAsia"/>
                      <w:sz w:val="24"/>
                    </w:rPr>
                    <w:t>所在地</w:t>
                  </w:r>
                  <w:r w:rsidRPr="0049520F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9520F" w:rsidRPr="0049520F"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　　　　</w:t>
                  </w:r>
                  <w:r w:rsidR="000A20C1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9520F" w:rsidRPr="0049520F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2B6D92" w:rsidRDefault="002B6D92" w:rsidP="002B6D9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49520F">
                    <w:rPr>
                      <w:rFonts w:hint="eastAsia"/>
                      <w:sz w:val="24"/>
                      <w:szCs w:val="24"/>
                    </w:rPr>
                    <w:t>会社</w:t>
                  </w:r>
                  <w:r>
                    <w:rPr>
                      <w:rFonts w:hint="eastAsia"/>
                      <w:sz w:val="24"/>
                      <w:szCs w:val="24"/>
                    </w:rPr>
                    <w:t>の名称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 w:rsidR="0049520F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2B6D92" w:rsidRDefault="002B6D92" w:rsidP="002B6D92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の資格及び氏名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</w:t>
                  </w:r>
                  <w:r w:rsidR="00CF399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印</w:t>
                  </w:r>
                </w:p>
                <w:p w:rsidR="002B6D92" w:rsidRPr="006762AB" w:rsidRDefault="00D1604E" w:rsidP="00D1604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 w:rsidR="006A0CB0">
                    <w:rPr>
                      <w:rFonts w:hint="eastAsia"/>
                      <w:sz w:val="24"/>
                    </w:rPr>
                    <w:t>添付書類</w:t>
                  </w:r>
                  <w:r>
                    <w:rPr>
                      <w:rFonts w:hint="eastAsia"/>
                      <w:sz w:val="24"/>
                    </w:rPr>
                    <w:t>）</w:t>
                  </w:r>
                  <w:r w:rsidR="0058696D">
                    <w:rPr>
                      <w:rFonts w:hint="eastAsia"/>
                      <w:sz w:val="24"/>
                    </w:rPr>
                    <w:t>□</w:t>
                  </w:r>
                  <w:r w:rsidR="00377AA2">
                    <w:rPr>
                      <w:rFonts w:hint="eastAsia"/>
                      <w:sz w:val="24"/>
                    </w:rPr>
                    <w:t>管理委託契約を示す書類写し</w:t>
                  </w:r>
                  <w:r w:rsidR="0058696D">
                    <w:rPr>
                      <w:rFonts w:hint="eastAsia"/>
                      <w:sz w:val="24"/>
                    </w:rPr>
                    <w:t xml:space="preserve">　□</w:t>
                  </w:r>
                  <w:r w:rsidR="00377AA2">
                    <w:rPr>
                      <w:rFonts w:hint="eastAsia"/>
                      <w:sz w:val="24"/>
                    </w:rPr>
                    <w:t>管理会社の資格証明書</w:t>
                  </w:r>
                </w:p>
                <w:p w:rsidR="002B6D92" w:rsidRDefault="002B6D92" w:rsidP="002B6D92">
                  <w:pPr>
                    <w:rPr>
                      <w:sz w:val="24"/>
                    </w:rPr>
                  </w:pPr>
                </w:p>
                <w:p w:rsidR="002B6D92" w:rsidRDefault="002B6D92" w:rsidP="002B6D92">
                  <w:pPr>
                    <w:rPr>
                      <w:sz w:val="24"/>
                    </w:rPr>
                  </w:pPr>
                </w:p>
                <w:p w:rsidR="002B6D92" w:rsidRDefault="002B6D92" w:rsidP="002B6D92">
                  <w:pPr>
                    <w:rPr>
                      <w:sz w:val="24"/>
                    </w:rPr>
                  </w:pPr>
                </w:p>
                <w:p w:rsidR="002B6D92" w:rsidRPr="00FC0C18" w:rsidRDefault="002B6D92" w:rsidP="002B6D92"/>
              </w:txbxContent>
            </v:textbox>
          </v:shape>
        </w:pict>
      </w:r>
    </w:p>
    <w:p w:rsidR="00B83FCC" w:rsidRDefault="00B83FCC" w:rsidP="00D01853"/>
    <w:p w:rsidR="00B83FCC" w:rsidRDefault="00B83FCC" w:rsidP="00EC71C7"/>
    <w:p w:rsidR="00B83FCC" w:rsidRDefault="00B83FCC" w:rsidP="00EC71C7"/>
    <w:p w:rsidR="00B83FCC" w:rsidRDefault="00B83FCC" w:rsidP="00EC71C7"/>
    <w:p w:rsidR="00B83FCC" w:rsidRDefault="00B83FCC" w:rsidP="00EC71C7"/>
    <w:p w:rsidR="00B83FCC" w:rsidRDefault="00B83FCC" w:rsidP="00EC71C7"/>
    <w:p w:rsidR="00B83FCC" w:rsidRDefault="00B83FCC" w:rsidP="00EC71C7"/>
    <w:p w:rsidR="00B83FCC" w:rsidRDefault="00B83FCC" w:rsidP="00EC71C7"/>
    <w:p w:rsidR="00B83FCC" w:rsidRDefault="00B83FCC" w:rsidP="00EC71C7"/>
    <w:p w:rsidR="0049520F" w:rsidRDefault="0049520F" w:rsidP="00EC71C7"/>
    <w:p w:rsidR="00B83FCC" w:rsidRDefault="00B83FCC" w:rsidP="00EC71C7"/>
    <w:p w:rsidR="00126550" w:rsidRDefault="00126550" w:rsidP="00222A21">
      <w:pPr>
        <w:rPr>
          <w:sz w:val="18"/>
          <w:szCs w:val="18"/>
        </w:rPr>
      </w:pPr>
    </w:p>
    <w:p w:rsidR="006A0CB0" w:rsidRPr="00E5248E" w:rsidRDefault="00EC71C7" w:rsidP="00222A21">
      <w:pPr>
        <w:rPr>
          <w:szCs w:val="21"/>
        </w:rPr>
      </w:pPr>
      <w:r w:rsidRPr="00E5248E">
        <w:rPr>
          <w:rFonts w:hint="eastAsia"/>
          <w:szCs w:val="21"/>
        </w:rPr>
        <w:t>※　□欄は，該当のものにチェックをするか，必要に応じて該当事項を記入して</w:t>
      </w:r>
      <w:r w:rsidR="00CD7657">
        <w:rPr>
          <w:rFonts w:hint="eastAsia"/>
          <w:szCs w:val="21"/>
        </w:rPr>
        <w:t>くだ</w:t>
      </w:r>
      <w:r w:rsidRPr="00E5248E">
        <w:rPr>
          <w:rFonts w:hint="eastAsia"/>
          <w:szCs w:val="21"/>
        </w:rPr>
        <w:t>さい。</w:t>
      </w:r>
    </w:p>
    <w:p w:rsidR="003A5620" w:rsidRPr="00E5248E" w:rsidRDefault="00222A21" w:rsidP="00222A21">
      <w:pPr>
        <w:rPr>
          <w:szCs w:val="21"/>
        </w:rPr>
      </w:pPr>
      <w:r w:rsidRPr="00E5248E">
        <w:rPr>
          <w:rFonts w:hint="eastAsia"/>
          <w:szCs w:val="21"/>
        </w:rPr>
        <w:t>※</w:t>
      </w:r>
      <w:r w:rsidR="00B45C9F" w:rsidRPr="00E5248E">
        <w:rPr>
          <w:rFonts w:hint="eastAsia"/>
          <w:szCs w:val="21"/>
        </w:rPr>
        <w:t xml:space="preserve">　</w:t>
      </w:r>
      <w:r w:rsidR="00E5248E" w:rsidRPr="00E5248E">
        <w:rPr>
          <w:rFonts w:hint="eastAsia"/>
          <w:szCs w:val="21"/>
        </w:rPr>
        <w:t>こ</w:t>
      </w:r>
      <w:r w:rsidR="00EC71C7" w:rsidRPr="00E5248E">
        <w:rPr>
          <w:rFonts w:hint="eastAsia"/>
          <w:szCs w:val="21"/>
        </w:rPr>
        <w:t>の事件について既に印鑑を使用している場合には，それと同じ印鑑を押して</w:t>
      </w:r>
      <w:r w:rsidR="00CD7657">
        <w:rPr>
          <w:rFonts w:hint="eastAsia"/>
          <w:szCs w:val="21"/>
        </w:rPr>
        <w:t>くだ</w:t>
      </w:r>
      <w:r w:rsidR="00EC71C7" w:rsidRPr="00E5248E">
        <w:rPr>
          <w:rFonts w:hint="eastAsia"/>
          <w:szCs w:val="21"/>
        </w:rPr>
        <w:t>さい。</w:t>
      </w:r>
    </w:p>
    <w:sectPr w:rsidR="003A5620" w:rsidRPr="00E5248E" w:rsidSect="00852F80">
      <w:headerReference w:type="default" r:id="rId8"/>
      <w:footerReference w:type="default" r:id="rId9"/>
      <w:pgSz w:w="11906" w:h="16838" w:code="9"/>
      <w:pgMar w:top="794" w:right="964" w:bottom="567" w:left="1077" w:header="851" w:footer="284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55" w:rsidRDefault="00D44F55" w:rsidP="005D544C">
      <w:r>
        <w:separator/>
      </w:r>
    </w:p>
  </w:endnote>
  <w:endnote w:type="continuationSeparator" w:id="0">
    <w:p w:rsidR="00D44F55" w:rsidRDefault="00D44F55" w:rsidP="005D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6D" w:rsidRDefault="0058696D">
    <w:pPr>
      <w:pStyle w:val="ac"/>
    </w:pPr>
  </w:p>
  <w:p w:rsidR="0058696D" w:rsidRDefault="005869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55" w:rsidRDefault="00D44F55" w:rsidP="005D544C">
      <w:r>
        <w:separator/>
      </w:r>
    </w:p>
  </w:footnote>
  <w:footnote w:type="continuationSeparator" w:id="0">
    <w:p w:rsidR="00D44F55" w:rsidRDefault="00D44F55" w:rsidP="005D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4C" w:rsidRPr="001B52CD" w:rsidRDefault="00D92721" w:rsidP="005D544C">
    <w:pPr>
      <w:jc w:val="left"/>
      <w:rPr>
        <w:sz w:val="24"/>
        <w:szCs w:val="24"/>
      </w:rPr>
    </w:pPr>
    <w:r>
      <w:rPr>
        <w:rFonts w:hint="eastAsia"/>
        <w:sz w:val="24"/>
        <w:szCs w:val="24"/>
      </w:rPr>
      <w:t>書式</w:t>
    </w:r>
    <w:r w:rsidR="005D544C">
      <w:rPr>
        <w:rFonts w:hint="eastAsia"/>
        <w:sz w:val="24"/>
        <w:szCs w:val="24"/>
      </w:rPr>
      <w:t>９</w:t>
    </w:r>
    <w:r>
      <w:rPr>
        <w:rFonts w:hint="eastAsia"/>
        <w:sz w:val="24"/>
        <w:szCs w:val="24"/>
      </w:rPr>
      <w:t xml:space="preserve">　</w:t>
    </w:r>
    <w:r w:rsidR="005D544C">
      <w:rPr>
        <w:rFonts w:hint="eastAsia"/>
        <w:sz w:val="24"/>
        <w:szCs w:val="24"/>
      </w:rPr>
      <w:t>委任状</w:t>
    </w:r>
    <w:r w:rsidR="00222A21">
      <w:rPr>
        <w:rFonts w:hint="eastAsia"/>
        <w:sz w:val="24"/>
        <w:szCs w:val="24"/>
      </w:rPr>
      <w:t>及び社員証明書</w:t>
    </w:r>
    <w:r w:rsidR="005D544C">
      <w:rPr>
        <w:rFonts w:hint="eastAsia"/>
        <w:sz w:val="24"/>
        <w:szCs w:val="24"/>
      </w:rPr>
      <w:t>（</w:t>
    </w:r>
    <w:r w:rsidR="005D544C" w:rsidRPr="004C4AF6">
      <w:rPr>
        <w:rFonts w:hint="eastAsia"/>
        <w:sz w:val="24"/>
        <w:szCs w:val="24"/>
      </w:rPr>
      <w:t>管理組合用：管理会社の社員を代理人とする場合</w:t>
    </w:r>
    <w:r w:rsidR="005D544C" w:rsidRPr="001B52CD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27D25"/>
    <w:rsid w:val="00092B83"/>
    <w:rsid w:val="000A20C1"/>
    <w:rsid w:val="000E72DC"/>
    <w:rsid w:val="00126550"/>
    <w:rsid w:val="001540FA"/>
    <w:rsid w:val="0017440E"/>
    <w:rsid w:val="001A1262"/>
    <w:rsid w:val="001B52CD"/>
    <w:rsid w:val="001D244A"/>
    <w:rsid w:val="001F440A"/>
    <w:rsid w:val="00210C96"/>
    <w:rsid w:val="00222A21"/>
    <w:rsid w:val="00237021"/>
    <w:rsid w:val="00240D3F"/>
    <w:rsid w:val="00256F60"/>
    <w:rsid w:val="002837C4"/>
    <w:rsid w:val="00294A3E"/>
    <w:rsid w:val="002A72EE"/>
    <w:rsid w:val="002B6D92"/>
    <w:rsid w:val="002C030E"/>
    <w:rsid w:val="0031195A"/>
    <w:rsid w:val="00320BE8"/>
    <w:rsid w:val="00325FAC"/>
    <w:rsid w:val="00377AA2"/>
    <w:rsid w:val="003A5620"/>
    <w:rsid w:val="003C7DFD"/>
    <w:rsid w:val="0041159D"/>
    <w:rsid w:val="004740C3"/>
    <w:rsid w:val="0049520F"/>
    <w:rsid w:val="004C2557"/>
    <w:rsid w:val="004C4AF6"/>
    <w:rsid w:val="00514B09"/>
    <w:rsid w:val="00542A94"/>
    <w:rsid w:val="00567418"/>
    <w:rsid w:val="0058696D"/>
    <w:rsid w:val="0059422C"/>
    <w:rsid w:val="005943BB"/>
    <w:rsid w:val="005D544C"/>
    <w:rsid w:val="005F6FAD"/>
    <w:rsid w:val="006076BC"/>
    <w:rsid w:val="00611D3E"/>
    <w:rsid w:val="00620F45"/>
    <w:rsid w:val="00634444"/>
    <w:rsid w:val="006344FE"/>
    <w:rsid w:val="00634AB7"/>
    <w:rsid w:val="00666E3D"/>
    <w:rsid w:val="006762AB"/>
    <w:rsid w:val="00696A1C"/>
    <w:rsid w:val="006A0CB0"/>
    <w:rsid w:val="006A6FB6"/>
    <w:rsid w:val="006B6C39"/>
    <w:rsid w:val="006D3A4C"/>
    <w:rsid w:val="006F6B46"/>
    <w:rsid w:val="0072432B"/>
    <w:rsid w:val="00736743"/>
    <w:rsid w:val="0074152C"/>
    <w:rsid w:val="0075752C"/>
    <w:rsid w:val="00823D1D"/>
    <w:rsid w:val="00840F30"/>
    <w:rsid w:val="00852F80"/>
    <w:rsid w:val="008B443F"/>
    <w:rsid w:val="008C04C2"/>
    <w:rsid w:val="008E00E6"/>
    <w:rsid w:val="008E09D7"/>
    <w:rsid w:val="008F01F6"/>
    <w:rsid w:val="00927930"/>
    <w:rsid w:val="00955D34"/>
    <w:rsid w:val="00956B3C"/>
    <w:rsid w:val="009760BA"/>
    <w:rsid w:val="00982C6C"/>
    <w:rsid w:val="00983345"/>
    <w:rsid w:val="009A038C"/>
    <w:rsid w:val="009A04B9"/>
    <w:rsid w:val="009A25C1"/>
    <w:rsid w:val="009C5F89"/>
    <w:rsid w:val="009D6336"/>
    <w:rsid w:val="009D66A7"/>
    <w:rsid w:val="00A103A9"/>
    <w:rsid w:val="00AB3096"/>
    <w:rsid w:val="00AB7522"/>
    <w:rsid w:val="00B23EC1"/>
    <w:rsid w:val="00B27902"/>
    <w:rsid w:val="00B45C9F"/>
    <w:rsid w:val="00B83FCC"/>
    <w:rsid w:val="00B95AB1"/>
    <w:rsid w:val="00BA7706"/>
    <w:rsid w:val="00BB6E85"/>
    <w:rsid w:val="00BE5BFB"/>
    <w:rsid w:val="00C1622E"/>
    <w:rsid w:val="00C601CE"/>
    <w:rsid w:val="00C60EB1"/>
    <w:rsid w:val="00C61EB3"/>
    <w:rsid w:val="00C72EEF"/>
    <w:rsid w:val="00CD7657"/>
    <w:rsid w:val="00CF3996"/>
    <w:rsid w:val="00D01853"/>
    <w:rsid w:val="00D1604E"/>
    <w:rsid w:val="00D35896"/>
    <w:rsid w:val="00D36874"/>
    <w:rsid w:val="00D43E22"/>
    <w:rsid w:val="00D44F55"/>
    <w:rsid w:val="00D92721"/>
    <w:rsid w:val="00DA6C48"/>
    <w:rsid w:val="00DD1FFE"/>
    <w:rsid w:val="00DF64ED"/>
    <w:rsid w:val="00E37C57"/>
    <w:rsid w:val="00E5248E"/>
    <w:rsid w:val="00E529BC"/>
    <w:rsid w:val="00E56154"/>
    <w:rsid w:val="00EC71C7"/>
    <w:rsid w:val="00F0446D"/>
    <w:rsid w:val="00F10BDC"/>
    <w:rsid w:val="00F72AC5"/>
    <w:rsid w:val="00F826BD"/>
    <w:rsid w:val="00FA43C0"/>
    <w:rsid w:val="00FB7900"/>
    <w:rsid w:val="00FC0C18"/>
    <w:rsid w:val="00FC6F1B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AC5EC68-C372-457D-BD65-D10C040E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54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544C"/>
  </w:style>
  <w:style w:type="paragraph" w:styleId="ac">
    <w:name w:val="footer"/>
    <w:basedOn w:val="a"/>
    <w:link w:val="ad"/>
    <w:uiPriority w:val="99"/>
    <w:semiHidden/>
    <w:unhideWhenUsed/>
    <w:rsid w:val="005D54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5D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83B8-1E32-4C2D-92E2-141EEFF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1</cp:revision>
  <cp:lastPrinted>2014-03-12T02:22:00Z</cp:lastPrinted>
  <dcterms:created xsi:type="dcterms:W3CDTF">2014-02-19T02:14:00Z</dcterms:created>
  <dcterms:modified xsi:type="dcterms:W3CDTF">2020-07-17T06:27:00Z</dcterms:modified>
</cp:coreProperties>
</file>